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A49E" w14:textId="3F4E223D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１５（第１３条関係）</w:t>
      </w:r>
    </w:p>
    <w:p w14:paraId="437DF805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2A0C19D" w14:textId="77777777" w:rsidR="00BA2101" w:rsidRPr="00A17FB0" w:rsidRDefault="00BA2101" w:rsidP="00BA2101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7C309027" w14:textId="77777777" w:rsidR="00BA2101" w:rsidRPr="00A17FB0" w:rsidRDefault="00BA2101" w:rsidP="00BA2101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6E172C7D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0A12AF39" w14:textId="77777777" w:rsidR="00BA2101" w:rsidRPr="00A17FB0" w:rsidRDefault="00BA2101" w:rsidP="00BA2101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一般社団法人日本建設機械施工協会</w:t>
      </w:r>
    </w:p>
    <w:p w14:paraId="09D8E245" w14:textId="77777777" w:rsidR="00BA2101" w:rsidRPr="00A17FB0" w:rsidRDefault="00BA2101" w:rsidP="00BA2101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606D2C42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747CCD9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88A77BF" w14:textId="02000C5D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7320CF32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4CB9B842" w14:textId="77777777" w:rsidR="00BA2101" w:rsidRPr="00A17FB0" w:rsidRDefault="00BA2101" w:rsidP="00BA2101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43721210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43721210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0BDEA900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806237D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1E8C5EFC" w14:textId="24E21B01" w:rsidR="00BA2101" w:rsidRPr="00A17FB0" w:rsidRDefault="00C35BFA" w:rsidP="00BA210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BA2101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BA2101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0A24A4AB" w14:textId="77777777" w:rsidR="00BA2101" w:rsidRPr="00A17FB0" w:rsidRDefault="00BA2101" w:rsidP="00BA210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3ACDF3A9" w14:textId="77777777" w:rsidR="00BA2101" w:rsidRPr="00A17FB0" w:rsidRDefault="00BA2101" w:rsidP="00BA210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精算払請求書</w:t>
      </w:r>
    </w:p>
    <w:p w14:paraId="0A097570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EAF167" w14:textId="6122E45F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額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の精算払を受けたいので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7B3BBA3B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646404" w14:textId="77777777" w:rsidR="00BA2101" w:rsidRPr="00A17FB0" w:rsidRDefault="00BA2101" w:rsidP="00BA2101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4F5DCD96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CA4CF0E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請求金額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39A82494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290091A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振込先の金融機関、その支店名、預金の種別、口座番号及び名義</w:t>
      </w:r>
    </w:p>
    <w:p w14:paraId="6AB9DAEC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7107D94" w14:textId="77777777" w:rsidR="00BA2101" w:rsidRPr="00A17FB0" w:rsidRDefault="00226987" w:rsidP="00BA2101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３</w:t>
      </w:r>
      <w:r w:rsidR="00BA2101" w:rsidRPr="00A17FB0">
        <w:rPr>
          <w:rFonts w:ascii="ＭＳ 明朝" w:hAnsi="ＭＳ 明朝" w:hint="eastAsia"/>
          <w:kern w:val="0"/>
          <w:sz w:val="21"/>
          <w:szCs w:val="21"/>
        </w:rPr>
        <w:t xml:space="preserve"> 本件責任者及び担当者の氏名、連絡先等</w:t>
      </w:r>
    </w:p>
    <w:p w14:paraId="4EAE928C" w14:textId="77777777" w:rsidR="00BA2101" w:rsidRPr="00A17FB0" w:rsidRDefault="00BA2101" w:rsidP="00BA2101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1A38E166" w14:textId="77777777" w:rsidR="00BA2101" w:rsidRPr="00A17FB0" w:rsidRDefault="00BA2101" w:rsidP="00BA2101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132BC60C" w14:textId="77777777" w:rsidR="00BA2101" w:rsidRPr="00A17FB0" w:rsidRDefault="00BA2101" w:rsidP="00BA2101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1159727C" w14:textId="77777777" w:rsidR="00BA2101" w:rsidRPr="00A17FB0" w:rsidRDefault="00BA2101" w:rsidP="00BA2101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F89B466" w14:textId="77777777" w:rsidR="00BA2101" w:rsidRPr="00A17FB0" w:rsidRDefault="00BA2101" w:rsidP="00BA2101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注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規程</w:t>
      </w:r>
      <w:r w:rsidRPr="00A17FB0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p w14:paraId="50DA6D1E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698FD59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63C3D4A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080053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E012BB8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F71B32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BDB0FA0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DF34B63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99FDBC5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BF075C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8A1264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F04220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2257727" w14:textId="77777777" w:rsidR="00226987" w:rsidRPr="00A17FB0" w:rsidRDefault="00226987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58EF7A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E81322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32C3D6" w14:textId="77777777" w:rsidR="00BA2101" w:rsidRPr="00A17FB0" w:rsidRDefault="00BA2101" w:rsidP="00BA210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BA2101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BF06" w14:textId="77777777" w:rsidR="00182BAA" w:rsidRDefault="00182BAA" w:rsidP="00CC75C5">
      <w:r>
        <w:separator/>
      </w:r>
    </w:p>
  </w:endnote>
  <w:endnote w:type="continuationSeparator" w:id="0">
    <w:p w14:paraId="6495CE3C" w14:textId="77777777" w:rsidR="00182BAA" w:rsidRDefault="00182BA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A466A" w14:textId="77777777" w:rsidR="00182BAA" w:rsidRDefault="00182BAA" w:rsidP="00CC75C5">
      <w:r>
        <w:separator/>
      </w:r>
    </w:p>
  </w:footnote>
  <w:footnote w:type="continuationSeparator" w:id="0">
    <w:p w14:paraId="250B8F4F" w14:textId="77777777" w:rsidR="00182BAA" w:rsidRDefault="00182BA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2BAA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4D2E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C659D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3894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2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5</cp:revision>
  <cp:lastPrinted>2026-03-03T07:38:00Z</cp:lastPrinted>
  <dcterms:created xsi:type="dcterms:W3CDTF">2026-03-03T08:15:00Z</dcterms:created>
  <dcterms:modified xsi:type="dcterms:W3CDTF">2026-03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